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D7" w:rsidRDefault="00FC71D7"/>
    <w:p w:rsidR="00E87A26" w:rsidRPr="00E87A26" w:rsidRDefault="00E165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przedmiotów</w:t>
      </w:r>
    </w:p>
    <w:p w:rsidR="00E87A26" w:rsidRDefault="00E87A26"/>
    <w:p w:rsidR="00E87A26" w:rsidRDefault="00E87A26"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709"/>
        <w:gridCol w:w="709"/>
        <w:gridCol w:w="709"/>
        <w:gridCol w:w="703"/>
      </w:tblGrid>
      <w:tr w:rsidR="00E87A26" w:rsidTr="00E87A26">
        <w:tc>
          <w:tcPr>
            <w:tcW w:w="704" w:type="dxa"/>
            <w:vMerge w:val="restart"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26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528" w:type="dxa"/>
            <w:vMerge w:val="restart"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26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2830" w:type="dxa"/>
            <w:gridSpan w:val="4"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26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</w:tr>
      <w:tr w:rsidR="00E87A26" w:rsidTr="00E87A26">
        <w:tc>
          <w:tcPr>
            <w:tcW w:w="704" w:type="dxa"/>
            <w:vMerge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2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2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3" w:type="dxa"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2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E87A26" w:rsidTr="00E87A26">
        <w:tc>
          <w:tcPr>
            <w:tcW w:w="704" w:type="dxa"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E87A26" w:rsidRPr="00E87A26" w:rsidRDefault="00A50AB7" w:rsidP="00E87A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ebra filozoficzna</w:t>
            </w:r>
          </w:p>
        </w:tc>
        <w:tc>
          <w:tcPr>
            <w:tcW w:w="709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3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7A26" w:rsidTr="00E87A26">
        <w:tc>
          <w:tcPr>
            <w:tcW w:w="704" w:type="dxa"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E87A26" w:rsidRPr="00E87A26" w:rsidRDefault="00A50AB7" w:rsidP="00E87A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i relaksacyjne</w:t>
            </w:r>
          </w:p>
        </w:tc>
        <w:tc>
          <w:tcPr>
            <w:tcW w:w="709" w:type="dxa"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3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7A26" w:rsidTr="00E87A26">
        <w:tc>
          <w:tcPr>
            <w:tcW w:w="704" w:type="dxa"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E87A26" w:rsidRPr="00E87A26" w:rsidRDefault="00A50AB7" w:rsidP="00E87A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ty</w:t>
            </w:r>
          </w:p>
        </w:tc>
        <w:tc>
          <w:tcPr>
            <w:tcW w:w="709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26" w:rsidTr="00E87A26">
        <w:tc>
          <w:tcPr>
            <w:tcW w:w="704" w:type="dxa"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E87A26" w:rsidRPr="00E87A26" w:rsidRDefault="00A50AB7" w:rsidP="00E87A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filozofii</w:t>
            </w:r>
          </w:p>
        </w:tc>
        <w:tc>
          <w:tcPr>
            <w:tcW w:w="709" w:type="dxa"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3" w:type="dxa"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26" w:rsidTr="00E87A26">
        <w:tc>
          <w:tcPr>
            <w:tcW w:w="704" w:type="dxa"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E87A26" w:rsidRPr="00E87A26" w:rsidRDefault="00A50AB7" w:rsidP="00E87A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ikurologia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3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7A26" w:rsidTr="00E87A26">
        <w:tc>
          <w:tcPr>
            <w:tcW w:w="704" w:type="dxa"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E87A26" w:rsidRPr="00E87A26" w:rsidRDefault="00A50AB7" w:rsidP="00E87A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Cnocie</w:t>
            </w:r>
          </w:p>
        </w:tc>
        <w:tc>
          <w:tcPr>
            <w:tcW w:w="709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3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7A26" w:rsidTr="00E87A26">
        <w:tc>
          <w:tcPr>
            <w:tcW w:w="704" w:type="dxa"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E87A26" w:rsidRPr="00E87A26" w:rsidRDefault="00A50AB7" w:rsidP="00E87A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709" w:type="dxa"/>
            <w:vAlign w:val="center"/>
          </w:tcPr>
          <w:p w:rsidR="00E87A26" w:rsidRPr="00E87A26" w:rsidRDefault="00E87A26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3" w:type="dxa"/>
            <w:vAlign w:val="center"/>
          </w:tcPr>
          <w:p w:rsidR="00E87A26" w:rsidRPr="00E87A26" w:rsidRDefault="00A50AB7" w:rsidP="00E87A2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50AB7" w:rsidTr="00A50AB7">
        <w:tc>
          <w:tcPr>
            <w:tcW w:w="704" w:type="dxa"/>
            <w:vAlign w:val="center"/>
          </w:tcPr>
          <w:p w:rsidR="00A50AB7" w:rsidRPr="00E87A26" w:rsidRDefault="00A50AB7" w:rsidP="00A50AB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vAlign w:val="center"/>
          </w:tcPr>
          <w:p w:rsidR="00A50AB7" w:rsidRDefault="00A50AB7" w:rsidP="00A50AB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</w:p>
        </w:tc>
        <w:tc>
          <w:tcPr>
            <w:tcW w:w="709" w:type="dxa"/>
            <w:vAlign w:val="center"/>
          </w:tcPr>
          <w:p w:rsidR="00A50AB7" w:rsidRPr="00E87A26" w:rsidRDefault="00A50AB7" w:rsidP="00A50AB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0AB7" w:rsidRPr="00E87A26" w:rsidRDefault="00A50AB7" w:rsidP="00A50AB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A50AB7" w:rsidRPr="00E87A26" w:rsidRDefault="00A50AB7" w:rsidP="00A50AB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3" w:type="dxa"/>
            <w:vAlign w:val="center"/>
          </w:tcPr>
          <w:p w:rsidR="00A50AB7" w:rsidRPr="00E87A26" w:rsidRDefault="00A50AB7" w:rsidP="00A50AB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87A26" w:rsidRDefault="00E87A26"/>
    <w:p w:rsidR="00E87A26" w:rsidRDefault="00E87A26"/>
    <w:sectPr w:rsidR="00E87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26"/>
    <w:rsid w:val="00A50AB7"/>
    <w:rsid w:val="00BC3C75"/>
    <w:rsid w:val="00E165BA"/>
    <w:rsid w:val="00E87A26"/>
    <w:rsid w:val="00FC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5E36"/>
  <w15:chartTrackingRefBased/>
  <w15:docId w15:val="{6EA922B7-529A-4151-91B7-FEC630B4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9713-36E6-4A50-A77B-B8F49B7C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ilarski</dc:creator>
  <cp:keywords/>
  <dc:description/>
  <cp:lastModifiedBy>Michał Pilarski</cp:lastModifiedBy>
  <cp:revision>4</cp:revision>
  <dcterms:created xsi:type="dcterms:W3CDTF">2021-05-30T16:03:00Z</dcterms:created>
  <dcterms:modified xsi:type="dcterms:W3CDTF">2021-05-30T16:19:00Z</dcterms:modified>
</cp:coreProperties>
</file>